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Каток дорожный самоходный ДУ-85, № двигателя 067928, разукомплектован, 2008 г.в., гос.и регистр.знак ХЕ 5763 24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48 072.75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19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едов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7627000041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2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ед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2925, РФ, Ярославская обл., г. Рыбинск, ул. 50 лет ВЛКСМ, д.12, кв. 6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